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</w:t>
            </w:r>
            <w:proofErr w:type="spellStart"/>
            <w:r w:rsidRPr="008A49C8">
              <w:rPr>
                <w:b/>
                <w:lang w:val="pt-BR"/>
              </w:rPr>
              <w:t>Studart</w:t>
            </w:r>
            <w:proofErr w:type="spellEnd"/>
            <w:r w:rsidRPr="008A49C8">
              <w:rPr>
                <w:b/>
                <w:lang w:val="pt-BR"/>
              </w:rPr>
              <w:t xml:space="preserve">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55A84497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</w:t>
      </w:r>
      <w:proofErr w:type="spellStart"/>
      <w:r w:rsidRPr="00075FEA">
        <w:t>Studart</w:t>
      </w:r>
      <w:proofErr w:type="spellEnd"/>
      <w:r w:rsidRPr="00075FEA">
        <w:t xml:space="preserve">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r w:rsidR="00882FB4" w:rsidRPr="00882FB4">
        <w:rPr>
          <w:color w:val="000009"/>
        </w:rPr>
        <w:t xml:space="preserve"> TALENTOS, na </w:t>
      </w:r>
      <w:r w:rsidR="00882FB4" w:rsidRPr="00460188">
        <w:rPr>
          <w:color w:val="000000" w:themeColor="text1"/>
        </w:rPr>
        <w:t xml:space="preserve">área </w:t>
      </w:r>
      <w:r w:rsidR="00460188" w:rsidRPr="00460188">
        <w:rPr>
          <w:color w:val="000000" w:themeColor="text1"/>
        </w:rPr>
        <w:t xml:space="preserve">de </w:t>
      </w:r>
      <w:r w:rsidR="001F0B9B" w:rsidRPr="001F0B9B">
        <w:t>Engenharia Elétrica, Engenharia Eletrônica, Automação Industrial ou Análise e Desenvolvimento de Sistemas</w:t>
      </w:r>
      <w:r w:rsidR="001F0B9B" w:rsidRPr="00882FB4">
        <w:rPr>
          <w:color w:val="000009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C40884">
        <w:rPr>
          <w:color w:val="000000" w:themeColor="text1"/>
        </w:rPr>
        <w:t>24/11/20 a 30/11/20</w:t>
      </w:r>
      <w:bookmarkStart w:id="0" w:name="_GoBack"/>
      <w:bookmarkEnd w:id="0"/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50367227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s candidatos devem apresentar currículo sob o for</w:t>
      </w:r>
      <w:r w:rsidR="00C94409">
        <w:t>mato Lattes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1F0B9B">
        <w:rPr>
          <w:b/>
          <w:color w:val="000000" w:themeColor="text1"/>
        </w:rPr>
        <w:t>BOLSISTA M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>Perfil requerido ao CANDIDATO:</w:t>
      </w:r>
      <w:r w:rsidR="00CE2D4B">
        <w:t xml:space="preserve"> </w:t>
      </w:r>
    </w:p>
    <w:p w14:paraId="1719F443" w14:textId="77777777" w:rsidR="001F0B9B" w:rsidRPr="001F0B9B" w:rsidRDefault="00EA0D92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 w:rsidRPr="00CE2D4B">
        <w:t>Possuir graduação</w:t>
      </w:r>
      <w:r w:rsidR="001F0B9B">
        <w:rPr>
          <w:color w:val="000000" w:themeColor="text1"/>
        </w:rPr>
        <w:t>, p</w:t>
      </w:r>
      <w:r w:rsidR="001F0B9B" w:rsidRPr="001F0B9B">
        <w:t xml:space="preserve">referencialmente, nas áreas de Engenharia Elétrica, Engenharia Eletrônica, Automação Industrial ou Análise e Desenvolvimento de Sistemas; </w:t>
      </w:r>
    </w:p>
    <w:p w14:paraId="6FDDBA3B" w14:textId="78748253" w:rsidR="0081051F" w:rsidRDefault="001F0B9B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 w:rsidRPr="001F0B9B">
        <w:t>Mestrado concluído em até 5 anos em uma das áreas da indústria 4.0</w:t>
      </w:r>
      <w:r>
        <w:t>;</w:t>
      </w:r>
    </w:p>
    <w:p w14:paraId="28B8A6FC" w14:textId="6658A499" w:rsidR="007E2A78" w:rsidRPr="007E2A78" w:rsidRDefault="007E2A78" w:rsidP="001F0B9B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  <w:rPr>
          <w:sz w:val="24"/>
        </w:rPr>
      </w:pPr>
      <w:r w:rsidRPr="007E2A78">
        <w:rPr>
          <w:szCs w:val="20"/>
          <w:shd w:val="clear" w:color="auto" w:fill="FFFFFF"/>
        </w:rPr>
        <w:t>Experiência em análise e identificação de oportunidades de submissão de projetos em editais de fomento, prospecção, negociação, escrita científica de projetos de inovação, redação de patentes e desenvolvimento de projetos de PDI;</w:t>
      </w:r>
      <w:r w:rsidRPr="007E2A78">
        <w:rPr>
          <w:sz w:val="24"/>
          <w:shd w:val="clear" w:color="auto" w:fill="FFFFFF"/>
        </w:rPr>
        <w:t>  </w:t>
      </w:r>
    </w:p>
    <w:p w14:paraId="24795EA5" w14:textId="6A2E0021" w:rsidR="00510004" w:rsidRDefault="00CE2D4B" w:rsidP="00D30C62">
      <w:pPr>
        <w:pStyle w:val="PargrafodaLista"/>
        <w:numPr>
          <w:ilvl w:val="0"/>
          <w:numId w:val="46"/>
        </w:numPr>
        <w:tabs>
          <w:tab w:val="left" w:pos="1985"/>
        </w:tabs>
        <w:spacing w:line="276" w:lineRule="auto"/>
        <w:ind w:left="1418" w:right="347" w:hanging="425"/>
      </w:pPr>
      <w:r>
        <w:t xml:space="preserve">Ter disponibilidade de 40 horas semanais no </w:t>
      </w:r>
      <w:r w:rsidR="00C94409">
        <w:t>horário comercial e aos sábados;</w:t>
      </w:r>
    </w:p>
    <w:p w14:paraId="44C836C5" w14:textId="77777777" w:rsidR="00587599" w:rsidRPr="00587599" w:rsidRDefault="00587599" w:rsidP="00D30C62">
      <w:pPr>
        <w:pStyle w:val="PargrafodaLista"/>
        <w:numPr>
          <w:ilvl w:val="0"/>
          <w:numId w:val="46"/>
        </w:numPr>
        <w:ind w:left="1418" w:hanging="425"/>
      </w:pPr>
      <w:r w:rsidRPr="00587599">
        <w:t>O candidato não pode estar recebendo bolsa de outra Instituição.</w:t>
      </w:r>
    </w:p>
    <w:p w14:paraId="1291AA4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dade mínima de 18 anos à época da contratação;</w:t>
      </w:r>
    </w:p>
    <w:p w14:paraId="793E110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na temática;</w:t>
      </w:r>
    </w:p>
    <w:p w14:paraId="5D200BF6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Ter interesse em participar de pesquisas de campo;</w:t>
      </w:r>
    </w:p>
    <w:p w14:paraId="3177D514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Ser proativo;</w:t>
      </w:r>
    </w:p>
    <w:p w14:paraId="02352872" w14:textId="6759EA0D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 xml:space="preserve">Ter aptidão </w:t>
      </w:r>
      <w:r w:rsidR="00411C81">
        <w:t>física</w:t>
      </w:r>
      <w:r>
        <w:t xml:space="preserve"> e mental para o exercício das atribuições da função;</w:t>
      </w:r>
    </w:p>
    <w:p w14:paraId="64985487" w14:textId="77777777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Possuir conta bancária individual em nome do próprio para depósito da bolsa-auxílio;</w:t>
      </w:r>
    </w:p>
    <w:p w14:paraId="42EF9B5B" w14:textId="253E33E9" w:rsidR="00CE2D4B" w:rsidRDefault="00CE2D4B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lastRenderedPageBreak/>
        <w:t xml:space="preserve">Ter disponibilidade </w:t>
      </w:r>
      <w:r w:rsidR="00AC01EE">
        <w:t>mínima</w:t>
      </w:r>
      <w:r>
        <w:t xml:space="preserve"> de </w:t>
      </w:r>
      <w:r w:rsidR="00440BAB">
        <w:t>12</w:t>
      </w:r>
      <w:r>
        <w:t xml:space="preserve"> meses</w:t>
      </w:r>
      <w:r w:rsidR="00411C81">
        <w:t>;</w:t>
      </w:r>
    </w:p>
    <w:p w14:paraId="7D27C381" w14:textId="422BC685" w:rsidR="00CE2D4B" w:rsidRDefault="00460188" w:rsidP="00D30C62">
      <w:pPr>
        <w:pStyle w:val="PargrafodaLista"/>
        <w:numPr>
          <w:ilvl w:val="0"/>
          <w:numId w:val="46"/>
        </w:numPr>
        <w:spacing w:line="276" w:lineRule="auto"/>
        <w:ind w:left="1418" w:right="347" w:hanging="425"/>
      </w:pPr>
      <w:r>
        <w:t>Desejável o domínio</w:t>
      </w:r>
      <w:r w:rsidR="00A05AB5">
        <w:t xml:space="preserve"> de inglês;</w:t>
      </w: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5750BA96" w:rsidR="00980786" w:rsidRDefault="00786832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1F0B9B">
        <w:t xml:space="preserve"> mensal referente</w:t>
      </w:r>
      <w:r w:rsidR="00E5103A" w:rsidRPr="005B636D">
        <w:t xml:space="preserve"> à bolsa é </w:t>
      </w:r>
      <w:r w:rsidR="001F0B9B">
        <w:rPr>
          <w:color w:val="000000" w:themeColor="text1"/>
        </w:rPr>
        <w:t>de R$ 3.0</w:t>
      </w:r>
      <w:r w:rsidR="00E5103A" w:rsidRPr="00460188">
        <w:rPr>
          <w:color w:val="000000" w:themeColor="text1"/>
        </w:rPr>
        <w:t>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Default="00F31238" w:rsidP="00F31238">
      <w:pPr>
        <w:pStyle w:val="PargrafodaLista"/>
        <w:ind w:left="644"/>
        <w:rPr>
          <w:b/>
        </w:rPr>
      </w:pPr>
    </w:p>
    <w:p w14:paraId="0B4BDBD6" w14:textId="77777777" w:rsidR="00CD4C86" w:rsidRPr="00CD4C86" w:rsidRDefault="00CE2D4B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>A</w:t>
      </w:r>
      <w:r w:rsidR="00A550F9" w:rsidRPr="00CD4C86">
        <w:rPr>
          <w:color w:val="000000" w:themeColor="text1"/>
        </w:rPr>
        <w:t>tividades a serem desenvolvidas.</w:t>
      </w:r>
      <w:r w:rsidR="00CD4C86">
        <w:rPr>
          <w:color w:val="000000" w:themeColor="text1"/>
        </w:rPr>
        <w:t xml:space="preserve"> </w:t>
      </w:r>
    </w:p>
    <w:p w14:paraId="6222AD8B" w14:textId="77777777" w:rsidR="00CD4C86" w:rsidRPr="00CD4C86" w:rsidRDefault="00CD4C86" w:rsidP="00CD4C86">
      <w:pPr>
        <w:pStyle w:val="PargrafodaLista"/>
        <w:ind w:left="851"/>
        <w:rPr>
          <w:b/>
          <w:color w:val="000000" w:themeColor="text1"/>
        </w:rPr>
      </w:pPr>
    </w:p>
    <w:p w14:paraId="4CFD41FD" w14:textId="783D48E7" w:rsidR="008769BC" w:rsidRPr="00CD4C86" w:rsidRDefault="008769BC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 xml:space="preserve">Todas as atividades deverão ser realizadas seguindo as boas práticas da Instituição SENAI e os Procedimentos </w:t>
      </w:r>
      <w:r>
        <w:t>Operacionais Padrão (</w:t>
      </w:r>
      <w:proofErr w:type="spellStart"/>
      <w:r>
        <w:t>POP’s</w:t>
      </w:r>
      <w:proofErr w:type="spellEnd"/>
      <w:r>
        <w:t>) dos processos.</w:t>
      </w:r>
    </w:p>
    <w:p w14:paraId="083929E3" w14:textId="77777777" w:rsidR="00460188" w:rsidRPr="00460188" w:rsidRDefault="00460188" w:rsidP="00460188">
      <w:pPr>
        <w:pStyle w:val="PargrafodaLista"/>
        <w:adjustRightInd w:val="0"/>
        <w:spacing w:line="360" w:lineRule="auto"/>
        <w:ind w:left="1004"/>
      </w:pPr>
    </w:p>
    <w:p w14:paraId="2B557620" w14:textId="77777777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Realizar prospecção de projetos e parcerias com Empresas, transformando em negócios para o Instituto SENAI de Tecnologia (IST);</w:t>
      </w:r>
    </w:p>
    <w:p w14:paraId="08A17276" w14:textId="2D40BA51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Realizar mapeamento contínuo das oportunidades de editais de fomento, fontes de financiamento e investidores;</w:t>
      </w:r>
    </w:p>
    <w:p w14:paraId="34B0BB43" w14:textId="55163556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Elaborar projetos (escrita gerencial e técnica) para atendimento personalizado, submissão em editais de agências de fomento vigentes ou criação de um banco de projetos;</w:t>
      </w:r>
    </w:p>
    <w:p w14:paraId="3273A6E6" w14:textId="27F2BD8D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Realizar a redação de patentes de projetos de inovação;</w:t>
      </w:r>
    </w:p>
    <w:p w14:paraId="19D68B2A" w14:textId="3E730A88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>Realizar articulação com a equipe técnica do Instituto SENAI para repasse da operação dos projetos de inovação aprovados;</w:t>
      </w:r>
    </w:p>
    <w:p w14:paraId="56A59A48" w14:textId="1CF38980" w:rsidR="001F0B9B" w:rsidRPr="001F0B9B" w:rsidRDefault="001F0B9B" w:rsidP="001F0B9B">
      <w:pPr>
        <w:pStyle w:val="Corpodetexto"/>
        <w:numPr>
          <w:ilvl w:val="0"/>
          <w:numId w:val="47"/>
        </w:numPr>
        <w:spacing w:line="360" w:lineRule="auto"/>
        <w:jc w:val="both"/>
        <w:rPr>
          <w:rFonts w:eastAsiaTheme="minorHAnsi"/>
          <w:sz w:val="22"/>
          <w:szCs w:val="22"/>
          <w:lang w:eastAsia="en-US" w:bidi="ar-SA"/>
        </w:rPr>
      </w:pPr>
      <w:r w:rsidRPr="001F0B9B">
        <w:rPr>
          <w:rFonts w:eastAsiaTheme="minorHAnsi"/>
          <w:sz w:val="22"/>
          <w:szCs w:val="22"/>
          <w:lang w:eastAsia="en-US" w:bidi="ar-SA"/>
        </w:rPr>
        <w:t xml:space="preserve">Executar, quando necessário, o desenvolvimento de projetos de PDI; </w:t>
      </w:r>
    </w:p>
    <w:p w14:paraId="2A1C95B2" w14:textId="6FA6937A" w:rsidR="001F0B9B" w:rsidRPr="001F0B9B" w:rsidRDefault="001F0B9B" w:rsidP="001F0B9B">
      <w:pPr>
        <w:pStyle w:val="PargrafodaLista"/>
        <w:numPr>
          <w:ilvl w:val="0"/>
          <w:numId w:val="47"/>
        </w:numPr>
        <w:adjustRightInd w:val="0"/>
        <w:spacing w:line="360" w:lineRule="auto"/>
      </w:pPr>
      <w:r w:rsidRPr="001F0B9B">
        <w:t>Participar de reuniões de encerramento do projeto, contribuindo, junto com a equipe do IST, com a identificação das lições aprendidas e as melhores práticas obtidas na execução do projeto encerrado;</w:t>
      </w:r>
    </w:p>
    <w:p w14:paraId="25A7A9D4" w14:textId="1D308F6D" w:rsidR="001F0B9B" w:rsidRPr="001F0B9B" w:rsidRDefault="001F0B9B" w:rsidP="001F0B9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F0B9B">
        <w:rPr>
          <w:rFonts w:ascii="Arial" w:hAnsi="Arial" w:cs="Arial"/>
          <w:sz w:val="22"/>
          <w:szCs w:val="22"/>
        </w:rPr>
        <w:t xml:space="preserve">Participar de reuniões, oficinas e outros encontros que sejam demandados pelas coordenações ou gerências da área de Inovação e Tecnologia do SENAI; </w:t>
      </w:r>
    </w:p>
    <w:p w14:paraId="0DA98E22" w14:textId="5399CDDA" w:rsidR="00460188" w:rsidRPr="001F0B9B" w:rsidRDefault="001F0B9B" w:rsidP="001F0B9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F0B9B">
        <w:rPr>
          <w:rFonts w:ascii="Arial" w:hAnsi="Arial" w:cs="Arial"/>
          <w:sz w:val="22"/>
          <w:szCs w:val="22"/>
        </w:rPr>
        <w:t>Produzir relatórios das atividades executadas na Unidade de Inovação e Tecnologia.</w:t>
      </w:r>
    </w:p>
    <w:p w14:paraId="7D06E62D" w14:textId="77777777" w:rsidR="00CD4C86" w:rsidRPr="008769BC" w:rsidRDefault="00CD4C86" w:rsidP="00CD4C86">
      <w:pPr>
        <w:pStyle w:val="Corpodetexto"/>
        <w:spacing w:line="276" w:lineRule="auto"/>
        <w:jc w:val="both"/>
        <w:rPr>
          <w:b/>
        </w:rPr>
      </w:pPr>
    </w:p>
    <w:p w14:paraId="46134E5A" w14:textId="3E7C261C" w:rsid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3BCEC6E8" w14:textId="06B177BE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14B761C" w14:textId="77777777" w:rsidR="00AF5814" w:rsidRDefault="00AF5814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55234B79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lastRenderedPageBreak/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D552BB" w14:paraId="3BE2F4ED" w14:textId="77777777" w:rsidTr="00BB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D543E3A" w14:textId="28A60670" w:rsidR="00D552BB" w:rsidRPr="00BB0A39" w:rsidRDefault="00D552BB" w:rsidP="00395AA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3E3F961" w14:textId="220FF52E" w:rsidR="00D552BB" w:rsidRPr="00BB0A39" w:rsidRDefault="00D552BB" w:rsidP="00395AA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D552BB" w14:paraId="38ABB20E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AF727" w14:textId="603800F8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8387B" w14:textId="0A2E4640" w:rsidR="00D552BB" w:rsidRPr="00CD4C86" w:rsidRDefault="008769BC" w:rsidP="00395AA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30 de novembro </w:t>
            </w:r>
          </w:p>
        </w:tc>
      </w:tr>
      <w:tr w:rsidR="00D552BB" w14:paraId="21235DAB" w14:textId="77777777" w:rsidTr="00BB0A3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AA817" w14:textId="70DEB586" w:rsidR="00D552BB" w:rsidRPr="00603417" w:rsidRDefault="00E25ED4" w:rsidP="00395AA9">
            <w:pPr>
              <w:pStyle w:val="PargrafodaLista"/>
              <w:ind w:left="0"/>
              <w:jc w:val="left"/>
            </w:pPr>
            <w:r w:rsidRPr="00603417">
              <w:t>Aná</w:t>
            </w:r>
            <w:r w:rsidR="00D552BB" w:rsidRPr="00603417">
              <w:t>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F4E80" w14:textId="4535BF3B" w:rsidR="00D552BB" w:rsidRPr="00CD4C86" w:rsidRDefault="008769BC" w:rsidP="00395AA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4C86">
              <w:rPr>
                <w:color w:val="000000" w:themeColor="text1"/>
              </w:rPr>
              <w:t xml:space="preserve">02 de dezembro a 04 de dezembro </w:t>
            </w:r>
          </w:p>
        </w:tc>
      </w:tr>
      <w:tr w:rsidR="00D552BB" w14:paraId="55983979" w14:textId="77777777" w:rsidTr="00BB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D2270" w14:textId="524ADEDC" w:rsidR="00D552BB" w:rsidRPr="00603417" w:rsidRDefault="00D552BB" w:rsidP="00395AA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F212B" w14:textId="28AC5A99" w:rsidR="00D552BB" w:rsidRPr="00CD4C86" w:rsidRDefault="0049303D" w:rsidP="008769B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9, 10, </w:t>
            </w:r>
            <w:r w:rsidR="008769BC" w:rsidRPr="00CD4C86">
              <w:rPr>
                <w:color w:val="000000" w:themeColor="text1"/>
              </w:rPr>
              <w:t xml:space="preserve">11 </w:t>
            </w:r>
            <w:r>
              <w:rPr>
                <w:color w:val="000000" w:themeColor="text1"/>
              </w:rPr>
              <w:t xml:space="preserve">e 14 </w:t>
            </w:r>
            <w:r w:rsidR="008769BC" w:rsidRPr="00CD4C86">
              <w:rPr>
                <w:color w:val="000000" w:themeColor="text1"/>
              </w:rPr>
              <w:t xml:space="preserve">de dezembro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7DA3" w14:textId="77777777" w:rsidR="00AD6B67" w:rsidRDefault="00AD6B67" w:rsidP="0045496C">
      <w:r>
        <w:separator/>
      </w:r>
    </w:p>
  </w:endnote>
  <w:endnote w:type="continuationSeparator" w:id="0">
    <w:p w14:paraId="336F4074" w14:textId="77777777" w:rsidR="00AD6B67" w:rsidRDefault="00AD6B67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DCF" w14:textId="77777777" w:rsidR="00AD6B67" w:rsidRDefault="00AD6B67" w:rsidP="0045496C">
      <w:r>
        <w:separator/>
      </w:r>
    </w:p>
  </w:footnote>
  <w:footnote w:type="continuationSeparator" w:id="0">
    <w:p w14:paraId="03D0D60E" w14:textId="77777777" w:rsidR="00AD6B67" w:rsidRDefault="00AD6B67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7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0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1" w15:restartNumberingAfterBreak="0">
    <w:nsid w:val="57C7286E"/>
    <w:multiLevelType w:val="multilevel"/>
    <w:tmpl w:val="971CA5B6"/>
    <w:numStyleLink w:val="Estilo1"/>
  </w:abstractNum>
  <w:abstractNum w:abstractNumId="32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6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2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3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3"/>
  </w:num>
  <w:num w:numId="5">
    <w:abstractNumId w:val="33"/>
  </w:num>
  <w:num w:numId="6">
    <w:abstractNumId w:val="2"/>
  </w:num>
  <w:num w:numId="7">
    <w:abstractNumId w:val="34"/>
  </w:num>
  <w:num w:numId="8">
    <w:abstractNumId w:val="15"/>
  </w:num>
  <w:num w:numId="9">
    <w:abstractNumId w:val="14"/>
  </w:num>
  <w:num w:numId="10">
    <w:abstractNumId w:val="18"/>
  </w:num>
  <w:num w:numId="1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0"/>
  </w:num>
  <w:num w:numId="13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2"/>
  </w:num>
  <w:num w:numId="22">
    <w:abstractNumId w:val="20"/>
  </w:num>
  <w:num w:numId="23">
    <w:abstractNumId w:val="4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0"/>
  </w:num>
  <w:num w:numId="30">
    <w:abstractNumId w:val="5"/>
  </w:num>
  <w:num w:numId="31">
    <w:abstractNumId w:val="38"/>
  </w:num>
  <w:num w:numId="32">
    <w:abstractNumId w:val="25"/>
  </w:num>
  <w:num w:numId="33">
    <w:abstractNumId w:val="36"/>
  </w:num>
  <w:num w:numId="34">
    <w:abstractNumId w:val="28"/>
  </w:num>
  <w:num w:numId="35">
    <w:abstractNumId w:val="35"/>
  </w:num>
  <w:num w:numId="36">
    <w:abstractNumId w:val="21"/>
  </w:num>
  <w:num w:numId="37">
    <w:abstractNumId w:val="27"/>
  </w:num>
  <w:num w:numId="38">
    <w:abstractNumId w:val="39"/>
  </w:num>
  <w:num w:numId="39">
    <w:abstractNumId w:val="9"/>
  </w:num>
  <w:num w:numId="40">
    <w:abstractNumId w:val="7"/>
  </w:num>
  <w:num w:numId="41">
    <w:abstractNumId w:val="22"/>
  </w:num>
  <w:num w:numId="42">
    <w:abstractNumId w:val="41"/>
  </w:num>
  <w:num w:numId="43">
    <w:abstractNumId w:val="26"/>
  </w:num>
  <w:num w:numId="44">
    <w:abstractNumId w:val="16"/>
  </w:num>
  <w:num w:numId="45">
    <w:abstractNumId w:val="12"/>
  </w:num>
  <w:num w:numId="46">
    <w:abstractNumId w:val="10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6725D"/>
    <w:rsid w:val="00075FEA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1F0B9B"/>
    <w:rsid w:val="002215D7"/>
    <w:rsid w:val="00243D0B"/>
    <w:rsid w:val="002521EE"/>
    <w:rsid w:val="002849F1"/>
    <w:rsid w:val="002960FE"/>
    <w:rsid w:val="002B4C72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511E"/>
    <w:rsid w:val="00411C81"/>
    <w:rsid w:val="004134FE"/>
    <w:rsid w:val="004365CE"/>
    <w:rsid w:val="00440BAB"/>
    <w:rsid w:val="00445DAD"/>
    <w:rsid w:val="0045496C"/>
    <w:rsid w:val="00460188"/>
    <w:rsid w:val="00465414"/>
    <w:rsid w:val="0049303D"/>
    <w:rsid w:val="004B66C9"/>
    <w:rsid w:val="004B7650"/>
    <w:rsid w:val="004E2588"/>
    <w:rsid w:val="004F22EE"/>
    <w:rsid w:val="004F5635"/>
    <w:rsid w:val="005055F6"/>
    <w:rsid w:val="00510004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86832"/>
    <w:rsid w:val="007A3B45"/>
    <w:rsid w:val="007B224B"/>
    <w:rsid w:val="007B75B7"/>
    <w:rsid w:val="007C2885"/>
    <w:rsid w:val="007E2A78"/>
    <w:rsid w:val="007F1A68"/>
    <w:rsid w:val="0081051F"/>
    <w:rsid w:val="0082404D"/>
    <w:rsid w:val="00840C0F"/>
    <w:rsid w:val="008769BC"/>
    <w:rsid w:val="00877133"/>
    <w:rsid w:val="00882FB4"/>
    <w:rsid w:val="0088794A"/>
    <w:rsid w:val="00897BF8"/>
    <w:rsid w:val="008A49C8"/>
    <w:rsid w:val="008A49E5"/>
    <w:rsid w:val="008B5618"/>
    <w:rsid w:val="008D1668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A05AB5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D63A0"/>
    <w:rsid w:val="00AD6B67"/>
    <w:rsid w:val="00AD7230"/>
    <w:rsid w:val="00AE364C"/>
    <w:rsid w:val="00AF5814"/>
    <w:rsid w:val="00B20D78"/>
    <w:rsid w:val="00B47565"/>
    <w:rsid w:val="00B63ED8"/>
    <w:rsid w:val="00B76B18"/>
    <w:rsid w:val="00B923EF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40884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CD8-C5ED-4A3B-8812-B01E351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6</cp:revision>
  <cp:lastPrinted>2020-01-29T15:05:00Z</cp:lastPrinted>
  <dcterms:created xsi:type="dcterms:W3CDTF">2020-11-20T18:43:00Z</dcterms:created>
  <dcterms:modified xsi:type="dcterms:W3CDTF">2020-11-24T13:30:00Z</dcterms:modified>
</cp:coreProperties>
</file>